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C8278F">
              <w:rPr>
                <w:b/>
                <w:color w:val="000000" w:themeColor="text1"/>
              </w:rPr>
              <w:t>29</w:t>
            </w:r>
            <w:r w:rsidR="00B56C9A">
              <w:rPr>
                <w:b/>
                <w:color w:val="000000" w:themeColor="text1"/>
              </w:rPr>
              <w:t>.0</w:t>
            </w:r>
            <w:r w:rsidR="00C8278F">
              <w:rPr>
                <w:b/>
                <w:color w:val="000000" w:themeColor="text1"/>
              </w:rPr>
              <w:t>9</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1C019C">
              <w:t>43</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C8278F" w:rsidP="0017130E">
            <w:pPr>
              <w:pStyle w:val="ConsPlusNormal"/>
              <w:jc w:val="center"/>
            </w:pPr>
            <w:r>
              <w:t>84,31</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C8278F" w:rsidP="00FE56D7">
            <w:pPr>
              <w:pStyle w:val="ConsPlusNormal"/>
              <w:jc w:val="center"/>
            </w:pPr>
            <w:r>
              <w:t>6,47</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C8278F" w:rsidP="00FE56D7">
            <w:pPr>
              <w:pStyle w:val="ConsPlusNormal"/>
              <w:jc w:val="center"/>
            </w:pPr>
            <w:r>
              <w:t>6,50</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C16ECA" w:rsidP="00264BB8">
            <w:pPr>
              <w:pStyle w:val="ConsPlusNormal"/>
              <w:jc w:val="center"/>
            </w:pPr>
            <w:r>
              <w:t>0,45</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БНС ГРУПП»</w:t>
            </w:r>
          </w:p>
          <w:p w:rsidR="0078355F" w:rsidRDefault="0078355F" w:rsidP="0078355F">
            <w:pPr>
              <w:pStyle w:val="ConsPlusNormal"/>
            </w:pPr>
            <w:r>
              <w:t>(ИНН7702680310)</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C16ECA" w:rsidP="00012656">
            <w:pPr>
              <w:pStyle w:val="ConsPlusNormal"/>
              <w:jc w:val="center"/>
            </w:pPr>
            <w:r>
              <w:t>0,32</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C30560">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C30560" w:rsidP="00FE56D7">
            <w:pPr>
              <w:pStyle w:val="ConsPlusNormal"/>
              <w:jc w:val="center"/>
              <w:rPr>
                <w:lang w:val="en-US"/>
              </w:rPr>
            </w:pPr>
            <w:r>
              <w:rPr>
                <w:noProof/>
              </w:rPr>
              <w:drawing>
                <wp:inline distT="0" distB="0" distL="0" distR="0" wp14:anchorId="73AD1251" wp14:editId="51A49E7E">
                  <wp:extent cx="2653665" cy="28206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C30560"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C30560" w:rsidRDefault="00C30560" w:rsidP="00C30560">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30560" w:rsidRPr="00900135" w:rsidRDefault="00C30560" w:rsidP="00C30560">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30560" w:rsidRPr="00C30560" w:rsidRDefault="00C30560" w:rsidP="00C30560">
            <w:pPr>
              <w:jc w:val="center"/>
              <w:rPr>
                <w:rFonts w:ascii="Times New Roman" w:eastAsia="Times New Roman" w:hAnsi="Times New Roman"/>
                <w:color w:val="000000"/>
                <w:sz w:val="24"/>
                <w:szCs w:val="24"/>
              </w:rPr>
            </w:pPr>
            <w:r w:rsidRPr="00C30560">
              <w:rPr>
                <w:rFonts w:ascii="Times New Roman" w:hAnsi="Times New Roman"/>
                <w:color w:val="000000"/>
                <w:sz w:val="24"/>
                <w:szCs w:val="24"/>
              </w:rPr>
              <w:t>1,84%</w:t>
            </w:r>
          </w:p>
        </w:tc>
        <w:tc>
          <w:tcPr>
            <w:tcW w:w="1928" w:type="dxa"/>
            <w:gridSpan w:val="2"/>
            <w:tcBorders>
              <w:top w:val="single" w:sz="4" w:space="0" w:color="auto"/>
              <w:left w:val="nil"/>
              <w:bottom w:val="single" w:sz="4" w:space="0" w:color="auto"/>
              <w:right w:val="nil"/>
            </w:tcBorders>
            <w:shd w:val="clear" w:color="auto" w:fill="auto"/>
            <w:vAlign w:val="center"/>
          </w:tcPr>
          <w:p w:rsidR="00C30560" w:rsidRPr="00C30560" w:rsidRDefault="00C30560" w:rsidP="00C30560">
            <w:pPr>
              <w:jc w:val="center"/>
              <w:rPr>
                <w:rFonts w:ascii="Times New Roman" w:eastAsia="Times New Roman" w:hAnsi="Times New Roman"/>
                <w:color w:val="000000"/>
                <w:sz w:val="24"/>
                <w:szCs w:val="24"/>
              </w:rPr>
            </w:pPr>
            <w:r w:rsidRPr="00C30560">
              <w:rPr>
                <w:rFonts w:ascii="Times New Roman" w:hAnsi="Times New Roman"/>
                <w:color w:val="000000"/>
                <w:sz w:val="24"/>
                <w:szCs w:val="24"/>
              </w:rPr>
              <w:t>1,56%</w:t>
            </w:r>
          </w:p>
        </w:tc>
        <w:tc>
          <w:tcPr>
            <w:tcW w:w="341" w:type="dxa"/>
            <w:vMerge/>
            <w:tcBorders>
              <w:top w:val="single" w:sz="4" w:space="0" w:color="auto"/>
              <w:left w:val="single" w:sz="4" w:space="0" w:color="auto"/>
            </w:tcBorders>
          </w:tcPr>
          <w:p w:rsidR="00C30560" w:rsidRPr="0020563C" w:rsidRDefault="00C30560" w:rsidP="00C30560">
            <w:pPr>
              <w:pStyle w:val="ConsPlusNormal"/>
              <w:jc w:val="center"/>
            </w:pPr>
          </w:p>
        </w:tc>
      </w:tr>
      <w:tr w:rsidR="00C30560"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C30560" w:rsidRDefault="00C30560" w:rsidP="00C3056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30560" w:rsidRPr="00900135" w:rsidRDefault="00C30560" w:rsidP="00C30560">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6,49%</w:t>
            </w:r>
          </w:p>
        </w:tc>
        <w:tc>
          <w:tcPr>
            <w:tcW w:w="1928" w:type="dxa"/>
            <w:gridSpan w:val="2"/>
            <w:tcBorders>
              <w:top w:val="single" w:sz="4" w:space="0" w:color="auto"/>
              <w:left w:val="nil"/>
              <w:bottom w:val="single" w:sz="4" w:space="0" w:color="auto"/>
              <w:right w:val="nil"/>
            </w:tcBorders>
            <w:shd w:val="clear" w:color="auto" w:fill="auto"/>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5,30%</w:t>
            </w:r>
          </w:p>
        </w:tc>
        <w:tc>
          <w:tcPr>
            <w:tcW w:w="341" w:type="dxa"/>
            <w:vMerge/>
            <w:tcBorders>
              <w:top w:val="single" w:sz="4" w:space="0" w:color="auto"/>
              <w:left w:val="single" w:sz="4" w:space="0" w:color="auto"/>
            </w:tcBorders>
          </w:tcPr>
          <w:p w:rsidR="00C30560" w:rsidRDefault="00C30560" w:rsidP="00C30560">
            <w:pPr>
              <w:pStyle w:val="ConsPlusNormal"/>
            </w:pPr>
          </w:p>
        </w:tc>
      </w:tr>
      <w:tr w:rsidR="00C30560"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C30560" w:rsidRDefault="00C30560" w:rsidP="00C3056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30560" w:rsidRPr="00900135" w:rsidRDefault="00C30560" w:rsidP="00C30560">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11,93%</w:t>
            </w:r>
          </w:p>
        </w:tc>
        <w:tc>
          <w:tcPr>
            <w:tcW w:w="1928" w:type="dxa"/>
            <w:gridSpan w:val="2"/>
            <w:tcBorders>
              <w:top w:val="single" w:sz="4" w:space="0" w:color="auto"/>
              <w:left w:val="nil"/>
              <w:bottom w:val="single" w:sz="4" w:space="0" w:color="auto"/>
              <w:right w:val="nil"/>
            </w:tcBorders>
            <w:shd w:val="clear" w:color="auto" w:fill="auto"/>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9,66%</w:t>
            </w:r>
          </w:p>
        </w:tc>
        <w:tc>
          <w:tcPr>
            <w:tcW w:w="341" w:type="dxa"/>
            <w:vMerge/>
            <w:tcBorders>
              <w:top w:val="single" w:sz="4" w:space="0" w:color="auto"/>
              <w:left w:val="single" w:sz="4" w:space="0" w:color="auto"/>
            </w:tcBorders>
          </w:tcPr>
          <w:p w:rsidR="00C30560" w:rsidRDefault="00C30560" w:rsidP="00C30560">
            <w:pPr>
              <w:pStyle w:val="ConsPlusNormal"/>
            </w:pPr>
          </w:p>
        </w:tc>
      </w:tr>
      <w:tr w:rsidR="00C30560"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C30560" w:rsidRDefault="00C30560" w:rsidP="00C3056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30560" w:rsidRPr="00900135" w:rsidRDefault="00C30560" w:rsidP="00C30560">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27,07%</w:t>
            </w:r>
          </w:p>
        </w:tc>
        <w:tc>
          <w:tcPr>
            <w:tcW w:w="1928" w:type="dxa"/>
            <w:gridSpan w:val="2"/>
            <w:tcBorders>
              <w:top w:val="single" w:sz="4" w:space="0" w:color="auto"/>
              <w:left w:val="nil"/>
              <w:bottom w:val="single" w:sz="4" w:space="0" w:color="auto"/>
              <w:right w:val="nil"/>
            </w:tcBorders>
            <w:shd w:val="clear" w:color="auto" w:fill="auto"/>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21,71%</w:t>
            </w:r>
          </w:p>
        </w:tc>
        <w:tc>
          <w:tcPr>
            <w:tcW w:w="341" w:type="dxa"/>
            <w:vMerge/>
            <w:tcBorders>
              <w:top w:val="single" w:sz="4" w:space="0" w:color="auto"/>
              <w:left w:val="single" w:sz="4" w:space="0" w:color="auto"/>
            </w:tcBorders>
          </w:tcPr>
          <w:p w:rsidR="00C30560" w:rsidRDefault="00C30560" w:rsidP="00C30560">
            <w:pPr>
              <w:pStyle w:val="ConsPlusNormal"/>
            </w:pPr>
          </w:p>
        </w:tc>
      </w:tr>
      <w:tr w:rsidR="00C30560" w:rsidRPr="0037499D"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C30560" w:rsidRDefault="00C30560" w:rsidP="00C3056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30560" w:rsidRPr="00900135" w:rsidRDefault="00C30560" w:rsidP="00C30560">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54,47%</w:t>
            </w:r>
          </w:p>
        </w:tc>
        <w:tc>
          <w:tcPr>
            <w:tcW w:w="1928" w:type="dxa"/>
            <w:gridSpan w:val="2"/>
            <w:tcBorders>
              <w:top w:val="single" w:sz="4" w:space="0" w:color="auto"/>
              <w:left w:val="nil"/>
              <w:bottom w:val="single" w:sz="4" w:space="0" w:color="auto"/>
              <w:right w:val="nil"/>
            </w:tcBorders>
            <w:shd w:val="clear" w:color="auto" w:fill="auto"/>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25,89%</w:t>
            </w:r>
          </w:p>
        </w:tc>
        <w:tc>
          <w:tcPr>
            <w:tcW w:w="341" w:type="dxa"/>
            <w:vMerge/>
            <w:tcBorders>
              <w:top w:val="single" w:sz="4" w:space="0" w:color="auto"/>
              <w:left w:val="single" w:sz="4" w:space="0" w:color="auto"/>
            </w:tcBorders>
          </w:tcPr>
          <w:p w:rsidR="00C30560" w:rsidRDefault="00C30560" w:rsidP="00C30560">
            <w:pPr>
              <w:pStyle w:val="ConsPlusNormal"/>
            </w:pPr>
          </w:p>
        </w:tc>
      </w:tr>
      <w:tr w:rsidR="00C30560" w:rsidTr="0014147B">
        <w:trPr>
          <w:gridAfter w:val="4"/>
          <w:wAfter w:w="1364" w:type="dxa"/>
          <w:jc w:val="center"/>
        </w:trPr>
        <w:tc>
          <w:tcPr>
            <w:tcW w:w="4395" w:type="dxa"/>
            <w:gridSpan w:val="4"/>
            <w:tcBorders>
              <w:top w:val="single" w:sz="4" w:space="0" w:color="auto"/>
              <w:right w:val="single" w:sz="4" w:space="0" w:color="auto"/>
            </w:tcBorders>
          </w:tcPr>
          <w:p w:rsidR="00C30560" w:rsidRDefault="00C30560" w:rsidP="00C30560">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30560" w:rsidRPr="00900135" w:rsidRDefault="00C30560" w:rsidP="00C30560">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99,78%</w:t>
            </w:r>
          </w:p>
        </w:tc>
        <w:tc>
          <w:tcPr>
            <w:tcW w:w="1928" w:type="dxa"/>
            <w:gridSpan w:val="2"/>
            <w:tcBorders>
              <w:top w:val="single" w:sz="4" w:space="0" w:color="auto"/>
              <w:left w:val="nil"/>
              <w:bottom w:val="single" w:sz="4" w:space="0" w:color="auto"/>
              <w:right w:val="nil"/>
            </w:tcBorders>
            <w:shd w:val="clear" w:color="auto" w:fill="auto"/>
            <w:vAlign w:val="center"/>
          </w:tcPr>
          <w:p w:rsidR="00C30560" w:rsidRPr="00C30560" w:rsidRDefault="00C30560" w:rsidP="00C30560">
            <w:pPr>
              <w:jc w:val="center"/>
              <w:rPr>
                <w:rFonts w:ascii="Times New Roman" w:hAnsi="Times New Roman"/>
                <w:color w:val="000000"/>
                <w:sz w:val="24"/>
                <w:szCs w:val="24"/>
              </w:rPr>
            </w:pPr>
            <w:r w:rsidRPr="00C30560">
              <w:rPr>
                <w:rFonts w:ascii="Times New Roman" w:hAnsi="Times New Roman"/>
                <w:color w:val="000000"/>
                <w:sz w:val="24"/>
                <w:szCs w:val="24"/>
              </w:rPr>
              <w:t>61,19%</w:t>
            </w:r>
          </w:p>
        </w:tc>
        <w:tc>
          <w:tcPr>
            <w:tcW w:w="341" w:type="dxa"/>
            <w:vMerge/>
            <w:tcBorders>
              <w:top w:val="single" w:sz="4" w:space="0" w:color="auto"/>
              <w:left w:val="single" w:sz="4" w:space="0" w:color="auto"/>
            </w:tcBorders>
          </w:tcPr>
          <w:p w:rsidR="00C30560" w:rsidRDefault="00C30560" w:rsidP="00C30560">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C8278F">
              <w:rPr>
                <w:b/>
              </w:rPr>
              <w:t> 238 006,52</w:t>
            </w:r>
            <w:r w:rsidR="00B27004">
              <w:rPr>
                <w:b/>
              </w:rPr>
              <w:t xml:space="preserve"> руб</w:t>
            </w:r>
            <w:bookmarkStart w:id="0" w:name="_GoBack"/>
            <w:bookmarkEnd w:id="0"/>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C8278F">
              <w:rPr>
                <w:b/>
              </w:rPr>
              <w:t>123 800 651,5</w:t>
            </w:r>
            <w:r w:rsidR="00E87DC9">
              <w:rPr>
                <w:b/>
              </w:rPr>
              <w:t>7</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64080E">
        <w:t xml:space="preserve">твуют данные инфляции за </w:t>
      </w:r>
      <w:r w:rsidR="00672F92">
        <w:t>сентябрь</w:t>
      </w:r>
      <w:r w:rsidRPr="005C7547">
        <w:t xml:space="preserve"> 2023 г. раскрытые Росстатом (. https://rosstat.gov.ru/), для расче</w:t>
      </w:r>
      <w:r w:rsidR="00672F92">
        <w:t>та использованы данные за август</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1201A"/>
    <w:rsid w:val="00134B64"/>
    <w:rsid w:val="0014147B"/>
    <w:rsid w:val="0015222E"/>
    <w:rsid w:val="00173959"/>
    <w:rsid w:val="0017481B"/>
    <w:rsid w:val="00180C8C"/>
    <w:rsid w:val="00180D3E"/>
    <w:rsid w:val="001A1D52"/>
    <w:rsid w:val="001B63C5"/>
    <w:rsid w:val="001C019C"/>
    <w:rsid w:val="001E7AB7"/>
    <w:rsid w:val="001F1A61"/>
    <w:rsid w:val="0020563C"/>
    <w:rsid w:val="00220B4F"/>
    <w:rsid w:val="002279B7"/>
    <w:rsid w:val="00264BB8"/>
    <w:rsid w:val="00266E4D"/>
    <w:rsid w:val="002737B6"/>
    <w:rsid w:val="002965FD"/>
    <w:rsid w:val="002B15E5"/>
    <w:rsid w:val="002E3C7C"/>
    <w:rsid w:val="002F3318"/>
    <w:rsid w:val="002F4B3A"/>
    <w:rsid w:val="003069B1"/>
    <w:rsid w:val="00340A2A"/>
    <w:rsid w:val="003567F6"/>
    <w:rsid w:val="0037499D"/>
    <w:rsid w:val="003F3864"/>
    <w:rsid w:val="00404DED"/>
    <w:rsid w:val="00421516"/>
    <w:rsid w:val="0046422B"/>
    <w:rsid w:val="004A2B58"/>
    <w:rsid w:val="004D2E7E"/>
    <w:rsid w:val="004D742E"/>
    <w:rsid w:val="004E3EE7"/>
    <w:rsid w:val="004E6ACB"/>
    <w:rsid w:val="004E6B42"/>
    <w:rsid w:val="004F1581"/>
    <w:rsid w:val="00527B62"/>
    <w:rsid w:val="00531663"/>
    <w:rsid w:val="005600F2"/>
    <w:rsid w:val="00596866"/>
    <w:rsid w:val="005C7547"/>
    <w:rsid w:val="005D329B"/>
    <w:rsid w:val="00603612"/>
    <w:rsid w:val="0064080E"/>
    <w:rsid w:val="00672F92"/>
    <w:rsid w:val="00677124"/>
    <w:rsid w:val="00696ADF"/>
    <w:rsid w:val="006B128C"/>
    <w:rsid w:val="006C04C4"/>
    <w:rsid w:val="006D16C1"/>
    <w:rsid w:val="006E1D25"/>
    <w:rsid w:val="006E616B"/>
    <w:rsid w:val="0070233C"/>
    <w:rsid w:val="00722EAE"/>
    <w:rsid w:val="00746D0D"/>
    <w:rsid w:val="00760764"/>
    <w:rsid w:val="0076543E"/>
    <w:rsid w:val="0077111E"/>
    <w:rsid w:val="0078355F"/>
    <w:rsid w:val="007B3342"/>
    <w:rsid w:val="007F23A0"/>
    <w:rsid w:val="007F45A4"/>
    <w:rsid w:val="00814E71"/>
    <w:rsid w:val="00816D85"/>
    <w:rsid w:val="00816D97"/>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4691C"/>
    <w:rsid w:val="0095038B"/>
    <w:rsid w:val="00955E20"/>
    <w:rsid w:val="00964B6C"/>
    <w:rsid w:val="00966546"/>
    <w:rsid w:val="0097348A"/>
    <w:rsid w:val="0098476A"/>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6ECA"/>
    <w:rsid w:val="00C17F28"/>
    <w:rsid w:val="00C214B7"/>
    <w:rsid w:val="00C30560"/>
    <w:rsid w:val="00C57FF4"/>
    <w:rsid w:val="00C70E40"/>
    <w:rsid w:val="00C8278F"/>
    <w:rsid w:val="00C846F4"/>
    <w:rsid w:val="00CB1C52"/>
    <w:rsid w:val="00CC3978"/>
    <w:rsid w:val="00CC596C"/>
    <w:rsid w:val="00CE1F59"/>
    <w:rsid w:val="00CE37D7"/>
    <w:rsid w:val="00D12FB4"/>
    <w:rsid w:val="00D2392E"/>
    <w:rsid w:val="00D524E8"/>
    <w:rsid w:val="00D555F6"/>
    <w:rsid w:val="00D62BFE"/>
    <w:rsid w:val="00D66EBC"/>
    <w:rsid w:val="00D77C72"/>
    <w:rsid w:val="00D916A5"/>
    <w:rsid w:val="00DC2756"/>
    <w:rsid w:val="00E02D05"/>
    <w:rsid w:val="00E034C4"/>
    <w:rsid w:val="00E1033C"/>
    <w:rsid w:val="00E30AD3"/>
    <w:rsid w:val="00E47FD4"/>
    <w:rsid w:val="00E77355"/>
    <w:rsid w:val="00E87DC9"/>
    <w:rsid w:val="00E97C99"/>
    <w:rsid w:val="00EC4A13"/>
    <w:rsid w:val="00ED12B3"/>
    <w:rsid w:val="00EF4A4B"/>
    <w:rsid w:val="00F34CE5"/>
    <w:rsid w:val="00F40F2F"/>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3\&#1089;&#1077;&#1085;&#1090;&#1103;&#1073;&#1088;&#1100;\&#1044;&#1086;&#1093;&#1086;&#1076;&#1085;&#1086;&#1089;&#1090;&#1100;%20&#1089;&#1077;&#1085;&#1090;&#1103;&#1073;&#1088;&#1100;%202023%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0402512849910301</c:v>
                </c:pt>
                <c:pt idx="4">
                  <c:v>0.23957179545267288</c:v>
                </c:pt>
              </c:numCache>
            </c:numRef>
          </c:val>
          <c:extLst>
            <c:ext xmlns:c16="http://schemas.microsoft.com/office/drawing/2014/chart" uri="{C3380CC4-5D6E-409C-BE32-E72D297353CC}">
              <c16:uniqueId val="{00000000-F608-4F6E-921A-C7C4BEFBD03D}"/>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89C6-6811-421E-89B4-13ECC93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37</cp:revision>
  <cp:lastPrinted>2022-10-11T08:50:00Z</cp:lastPrinted>
  <dcterms:created xsi:type="dcterms:W3CDTF">2023-07-10T07:30:00Z</dcterms:created>
  <dcterms:modified xsi:type="dcterms:W3CDTF">2026-06-18T14:36:00Z</dcterms:modified>
</cp:coreProperties>
</file>